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7873F1" w:rsidP="008F56B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, транспорта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вязи и экологии 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8F56B5" w:rsidP="008F56B5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у</w:t>
      </w:r>
      <w:proofErr w:type="spellEnd"/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636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F56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8</w:t>
      </w:r>
    </w:p>
    <w:p w:rsidR="00F70C31" w:rsidRDefault="00E871B4" w:rsidP="008F56B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января 2009 года №177 «Об утверждении положения об организации общественных </w:t>
      </w:r>
      <w:proofErr w:type="gramStart"/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 деятельности, которая подлежит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экспертизе, и организации общественной экологической экспертизы на территории муниципального образования город-курорт Геле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 (в редакции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proofErr w:type="gramStart"/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4 февраля 2015 года №295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5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главы муниципального образования город-курорт Геленджик от 28 января 2009 года №177 «Об утверждении положения об организации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 намечаемой хозяйственной и</w:t>
      </w:r>
      <w:proofErr w:type="gramEnd"/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деятельности, которая подлежит экологической экспертизе, и организации общественн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экспертизы на территории муниципального образования город-курорт Геленджик» (в редакции постановления администрации муниципальн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56B5" w:rsidRP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город-курорт Геленджик от 4 февраля 2015 года №29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омышленности, транспорта,</w:t>
      </w:r>
      <w:r w:rsidR="008F56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зи и экологии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нтикоррупционной экспертизы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ормативных правовых актов)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постановление главы муниципального образования город-курорт Геленджик от 28 января 2009 года №1</w:t>
      </w:r>
      <w:r w:rsid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77 «Об утверждении положения об</w:t>
      </w:r>
      <w:r w:rsid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общественных </w:t>
      </w:r>
      <w:proofErr w:type="gramStart"/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й</w:t>
      </w:r>
      <w:proofErr w:type="gramEnd"/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чаемой хозяйственной и иной</w:t>
      </w:r>
      <w:r w:rsid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которая подлежит экологич</w:t>
      </w:r>
      <w:r w:rsid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экспертизе, и организации</w:t>
      </w:r>
      <w:r w:rsid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экологической эксперти</w:t>
      </w:r>
      <w:r w:rsid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на территории муниципального</w:t>
      </w:r>
      <w:r w:rsid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 (в редакции постановления администр</w:t>
      </w:r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го образования </w:t>
      </w:r>
      <w:proofErr w:type="gramStart"/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4 февраля</w:t>
      </w:r>
      <w:r w:rsid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05D0" w:rsidRPr="00F205D0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295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может быть рекомендован для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Default="00AD136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.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8E" w:rsidRDefault="0015018E">
      <w:pPr>
        <w:spacing w:after="0" w:line="240" w:lineRule="auto"/>
      </w:pPr>
      <w:r>
        <w:separator/>
      </w:r>
    </w:p>
  </w:endnote>
  <w:endnote w:type="continuationSeparator" w:id="0">
    <w:p w:rsidR="0015018E" w:rsidRDefault="0015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8E" w:rsidRDefault="0015018E">
      <w:pPr>
        <w:spacing w:after="0" w:line="240" w:lineRule="auto"/>
      </w:pPr>
      <w:r>
        <w:separator/>
      </w:r>
    </w:p>
  </w:footnote>
  <w:footnote w:type="continuationSeparator" w:id="0">
    <w:p w:rsidR="0015018E" w:rsidRDefault="0015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501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8F56B5">
          <w:rPr>
            <w:rFonts w:ascii="Times New Roman" w:hAnsi="Times New Roman" w:cs="Times New Roman"/>
            <w:sz w:val="28"/>
          </w:rPr>
          <w:fldChar w:fldCharType="begin"/>
        </w:r>
        <w:r w:rsidRPr="008F56B5">
          <w:rPr>
            <w:rFonts w:ascii="Times New Roman" w:hAnsi="Times New Roman" w:cs="Times New Roman"/>
            <w:sz w:val="28"/>
          </w:rPr>
          <w:instrText>PAGE   \* MERGEFORMAT</w:instrText>
        </w:r>
        <w:r w:rsidRPr="008F56B5">
          <w:rPr>
            <w:rFonts w:ascii="Times New Roman" w:hAnsi="Times New Roman" w:cs="Times New Roman"/>
            <w:sz w:val="28"/>
          </w:rPr>
          <w:fldChar w:fldCharType="separate"/>
        </w:r>
        <w:r w:rsidR="00F205D0">
          <w:rPr>
            <w:rFonts w:ascii="Times New Roman" w:hAnsi="Times New Roman" w:cs="Times New Roman"/>
            <w:noProof/>
            <w:sz w:val="28"/>
          </w:rPr>
          <w:t>2</w:t>
        </w:r>
        <w:r w:rsidRPr="008F56B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F56B5" w:rsidRDefault="008F5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5018E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873F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8F56B5"/>
    <w:rsid w:val="009002B5"/>
    <w:rsid w:val="00902260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36C8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36F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5275F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05D0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08FD-A56C-43DC-92F8-B9B786D6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23T13:06:00Z</cp:lastPrinted>
  <dcterms:created xsi:type="dcterms:W3CDTF">2015-08-23T13:06:00Z</dcterms:created>
  <dcterms:modified xsi:type="dcterms:W3CDTF">2015-08-23T13:06:00Z</dcterms:modified>
</cp:coreProperties>
</file>